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094BF7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975DA8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3330"/>
        <w:gridCol w:w="780"/>
        <w:gridCol w:w="780"/>
        <w:gridCol w:w="780"/>
        <w:gridCol w:w="780"/>
        <w:gridCol w:w="780"/>
        <w:gridCol w:w="780"/>
        <w:gridCol w:w="645"/>
        <w:gridCol w:w="1245"/>
      </w:tblGrid>
      <w:tr w:rsidR="005B57A7" w:rsidRPr="003450BD" w:rsidTr="005B57A7">
        <w:tc>
          <w:tcPr>
            <w:tcW w:w="333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45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245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8E6874" w:rsidRPr="003450BD" w:rsidTr="00AA5ECE">
        <w:tc>
          <w:tcPr>
            <w:tcW w:w="3330" w:type="dxa"/>
            <w:shd w:val="clear" w:color="auto" w:fill="000000" w:themeFill="text1"/>
          </w:tcPr>
          <w:p w:rsidR="008E6874" w:rsidRPr="008E6ACA" w:rsidRDefault="008E6874" w:rsidP="00AA5ECE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 w:rsidR="00DB387C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DB387C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8E6874" w:rsidRPr="00C85322" w:rsidRDefault="00C62DC3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7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5</w:t>
            </w:r>
          </w:p>
        </w:tc>
      </w:tr>
      <w:tr w:rsidR="00DB0898" w:rsidRPr="003450BD" w:rsidTr="00DB387C">
        <w:tc>
          <w:tcPr>
            <w:tcW w:w="3330" w:type="dxa"/>
            <w:shd w:val="clear" w:color="auto" w:fill="FFFF00"/>
          </w:tcPr>
          <w:p w:rsidR="00DB0898" w:rsidRPr="00895F27" w:rsidRDefault="00DB0898" w:rsidP="00DB387C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 xml:space="preserve">HONOLULU UNITED </w:t>
            </w:r>
            <w:r w:rsidR="00DB387C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895F27">
              <w:rPr>
                <w:rFonts w:ascii="Arial Black" w:hAnsi="Arial Black"/>
                <w:i/>
                <w:color w:val="auto"/>
              </w:rPr>
              <w:t xml:space="preserve"> 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DB0898" w:rsidRPr="00C85322" w:rsidRDefault="00460C47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645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CCFFFF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0</w:t>
            </w:r>
          </w:p>
        </w:tc>
      </w:tr>
      <w:tr w:rsidR="008E6874" w:rsidRPr="003450BD" w:rsidTr="00AA5ECE">
        <w:tc>
          <w:tcPr>
            <w:tcW w:w="3330" w:type="dxa"/>
            <w:shd w:val="clear" w:color="auto" w:fill="006600"/>
          </w:tcPr>
          <w:p w:rsidR="008E6874" w:rsidRPr="00AF33AE" w:rsidRDefault="008E6874" w:rsidP="00AA5EC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 xml:space="preserve">LANIKAI TUESDAY </w:t>
            </w:r>
            <w:r w:rsidR="00DB387C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6874" w:rsidRPr="00C85322" w:rsidRDefault="00927B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2</w:t>
            </w:r>
          </w:p>
        </w:tc>
        <w:tc>
          <w:tcPr>
            <w:tcW w:w="780" w:type="dxa"/>
          </w:tcPr>
          <w:p w:rsidR="008E6874" w:rsidRPr="00C85322" w:rsidRDefault="00460C47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645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B01CF7" w:rsidRPr="003450BD" w:rsidTr="00C62DC3">
        <w:tc>
          <w:tcPr>
            <w:tcW w:w="3330" w:type="dxa"/>
            <w:shd w:val="clear" w:color="auto" w:fill="0000FF"/>
          </w:tcPr>
          <w:p w:rsidR="00B01CF7" w:rsidRPr="00AF33AE" w:rsidRDefault="00B01CF7" w:rsidP="00C62DC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780" w:type="dxa"/>
          </w:tcPr>
          <w:p w:rsidR="00B01CF7" w:rsidRPr="00C85322" w:rsidRDefault="00DB387C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B01CF7" w:rsidRPr="00C85322" w:rsidRDefault="00C62DC3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B01CF7" w:rsidRPr="00C85322" w:rsidRDefault="00DB387C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B01CF7" w:rsidRPr="00C85322" w:rsidRDefault="00B01CF7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B01CF7" w:rsidRPr="00C85322" w:rsidRDefault="00DB387C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780" w:type="dxa"/>
          </w:tcPr>
          <w:p w:rsidR="00B01CF7" w:rsidRPr="00C85322" w:rsidRDefault="00DB387C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645" w:type="dxa"/>
          </w:tcPr>
          <w:p w:rsidR="00B01CF7" w:rsidRPr="00C85322" w:rsidRDefault="00DB387C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auto" w:fill="CCFFFF"/>
          </w:tcPr>
          <w:p w:rsidR="00B01CF7" w:rsidRPr="00C85322" w:rsidRDefault="00C62DC3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DB387C" w:rsidRPr="003450BD" w:rsidTr="00DB387C">
        <w:tc>
          <w:tcPr>
            <w:tcW w:w="3330" w:type="dxa"/>
            <w:shd w:val="clear" w:color="auto" w:fill="FF6600"/>
          </w:tcPr>
          <w:p w:rsidR="00DB387C" w:rsidRPr="00AF33AE" w:rsidRDefault="00DB387C" w:rsidP="00DB387C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S</w:t>
            </w:r>
            <w:r>
              <w:rPr>
                <w:rFonts w:ascii="Arial Black" w:hAnsi="Arial Black"/>
                <w:i/>
                <w:color w:val="0000CC"/>
              </w:rPr>
              <w:t xml:space="preserve">  </w:t>
            </w:r>
          </w:p>
        </w:tc>
        <w:tc>
          <w:tcPr>
            <w:tcW w:w="780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645" w:type="dxa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CCFFFF"/>
          </w:tcPr>
          <w:p w:rsidR="00DB387C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8E6874" w:rsidRPr="003450BD" w:rsidTr="00AA5ECE">
        <w:tc>
          <w:tcPr>
            <w:tcW w:w="3330" w:type="dxa"/>
          </w:tcPr>
          <w:p w:rsidR="008E6874" w:rsidRPr="00AF33AE" w:rsidRDefault="008E6874" w:rsidP="00AA5ECE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6874" w:rsidRPr="00C85322" w:rsidRDefault="00C62DC3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645" w:type="dxa"/>
          </w:tcPr>
          <w:p w:rsidR="008E6874" w:rsidRPr="00C85322" w:rsidRDefault="00C62DC3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460C47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</w:t>
            </w:r>
            <w:r w:rsidR="00DB387C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8E6874" w:rsidRPr="003450BD" w:rsidTr="00AA5ECE">
        <w:trPr>
          <w:trHeight w:val="70"/>
        </w:trPr>
        <w:tc>
          <w:tcPr>
            <w:tcW w:w="3330" w:type="dxa"/>
            <w:shd w:val="clear" w:color="auto" w:fill="FF0000"/>
          </w:tcPr>
          <w:p w:rsidR="008E6874" w:rsidRPr="00AF33AE" w:rsidRDefault="008E6874" w:rsidP="00AA5ECE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8E6874" w:rsidRPr="00C85322" w:rsidRDefault="00B01CF7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6874" w:rsidRPr="00C85322" w:rsidRDefault="00DB387C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645" w:type="dxa"/>
          </w:tcPr>
          <w:p w:rsidR="008E6874" w:rsidRPr="00C85322" w:rsidRDefault="00C62DC3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DB387C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6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2655"/>
        <w:gridCol w:w="2655"/>
        <w:gridCol w:w="2655"/>
      </w:tblGrid>
      <w:tr w:rsidR="0058526F" w:rsidRPr="005D0DC9"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x 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M35+ Division Champions</w:t>
            </w:r>
          </w:p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Best Overall Record)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Game Under Review</w:t>
            </w:r>
          </w:p>
        </w:tc>
      </w:tr>
    </w:tbl>
    <w:p w:rsidR="0058526F" w:rsidRPr="00B30EB5" w:rsidRDefault="0058526F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E71573" w:rsidRPr="005D0DC9">
        <w:tc>
          <w:tcPr>
            <w:tcW w:w="3720" w:type="dxa"/>
          </w:tcPr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B1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REAL HFC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B1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8B1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1573" w:rsidRPr="00E71573" w:rsidRDefault="008B1A55" w:rsidP="008B1A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71573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ROTHERHOOD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BROTHERHOOD SC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</w:t>
            </w:r>
            <w:r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E71573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8B1A55" w:rsidRPr="005D0DC9">
        <w:tc>
          <w:tcPr>
            <w:tcW w:w="3720" w:type="dxa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BROTHERHOOD SC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8E6874" w:rsidRDefault="008E6874" w:rsidP="008E68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>CENTRAL LEGEND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E6874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0 </w:t>
            </w: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8B1A55" w:rsidRPr="008E6874">
              <w:rPr>
                <w:rFonts w:ascii="Arial" w:hAnsi="Arial" w:cs="Arial"/>
                <w:b/>
                <w:bCs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8B1A55"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HON. UNITED GOLD</w:t>
            </w: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E6874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2</w:t>
            </w:r>
          </w:p>
        </w:tc>
        <w:tc>
          <w:tcPr>
            <w:tcW w:w="3720" w:type="dxa"/>
          </w:tcPr>
          <w:p w:rsidR="008B1A55" w:rsidRPr="00E71573" w:rsidRDefault="00545EA3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THERHOOD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B1A55" w:rsidRPr="00E71573" w:rsidRDefault="008B1A55" w:rsidP="0054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8B1A55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8B1A55" w:rsidRPr="005D0DC9" w:rsidTr="00AA5ECE">
        <w:tc>
          <w:tcPr>
            <w:tcW w:w="3720" w:type="dxa"/>
          </w:tcPr>
          <w:p w:rsidR="008B1A55" w:rsidRPr="00E71573" w:rsidRDefault="00B01CF7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B1A55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BROTHERHOOD SC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</w:t>
            </w:r>
            <w:r w:rsidRPr="00460C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60C47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C47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460C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HON. UNITED GOLD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B1A55" w:rsidRPr="007F200C" w:rsidTr="008B1A55"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8B1A55" w:rsidRPr="005D0DC9" w:rsidTr="008B1A55">
        <w:tc>
          <w:tcPr>
            <w:tcW w:w="3720" w:type="dxa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8B1A55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BROTHERHOOD SC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8B1A55" w:rsidRPr="008B1A55" w:rsidRDefault="008B1A55" w:rsidP="00DB3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HON. UNITED G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>old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>entral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BROTHERHOOD SC  -  CENTRAL LEGENDS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VAIETE SC 35  -  OHANA SC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RUSH REAL HFC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BROTHERHOOD SC  -  OHANA SC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CENTRAL LEGENDS  -  VAIETE SC 35</w:t>
            </w:r>
          </w:p>
        </w:tc>
        <w:tc>
          <w:tcPr>
            <w:tcW w:w="3720" w:type="dxa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RUSH REAL HFC  -  CENTRAL LEGENDS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HON. UNITED GOLD  -  BROTHERHOOD SC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VAIETE SC 35  -  LANIKAI TUESDAY</w:t>
            </w:r>
          </w:p>
        </w:tc>
      </w:tr>
      <w:tr w:rsidR="008B1A55" w:rsidRPr="007F200C" w:rsidTr="00957080">
        <w:tc>
          <w:tcPr>
            <w:tcW w:w="558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8B1A55" w:rsidRPr="00B37C64" w:rsidTr="00957080">
        <w:tc>
          <w:tcPr>
            <w:tcW w:w="5580" w:type="dxa"/>
            <w:gridSpan w:val="2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#5  -vs-  #6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#2  -vs-  #3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#1  -vs-  #4</w:t>
            </w:r>
          </w:p>
        </w:tc>
        <w:tc>
          <w:tcPr>
            <w:tcW w:w="5580" w:type="dxa"/>
            <w:gridSpan w:val="2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E71573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E71573">
              <w:rPr>
                <w:rFonts w:ascii="Arial" w:hAnsi="Arial" w:cs="Arial"/>
                <w:b/>
                <w:bCs/>
                <w:color w:val="FF0000"/>
                <w:sz w:val="16"/>
                <w:vertAlign w:val="superscript"/>
              </w:rPr>
              <w:t xml:space="preserve">red </w:t>
            </w:r>
            <w:r w:rsidRPr="00E71573">
              <w:rPr>
                <w:rFonts w:ascii="Arial" w:hAnsi="Arial" w:cs="Arial"/>
                <w:b/>
                <w:bCs/>
                <w:color w:val="FF0000"/>
                <w:sz w:val="16"/>
              </w:rPr>
              <w:t>PLACE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color w:val="FF0000"/>
                <w:sz w:val="16"/>
              </w:rPr>
              <w:t>CHAMPIONSHIP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58526F" w:rsidRPr="005D0DC9" w:rsidTr="00AA23AD">
        <w:trPr>
          <w:trHeight w:val="60"/>
        </w:trPr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165147" w:rsidRPr="005D0DC9" w:rsidTr="00AD08EF">
        <w:tc>
          <w:tcPr>
            <w:tcW w:w="3420" w:type="dxa"/>
          </w:tcPr>
          <w:p w:rsidR="00165147" w:rsidRPr="005D0DC9" w:rsidRDefault="00165147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PH CHESLY</w:t>
            </w:r>
          </w:p>
        </w:tc>
        <w:tc>
          <w:tcPr>
            <w:tcW w:w="2610" w:type="dxa"/>
          </w:tcPr>
          <w:p w:rsidR="00165147" w:rsidRPr="005D0DC9" w:rsidRDefault="00165147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65147" w:rsidRPr="005D0DC9" w:rsidTr="00AD08EF">
        <w:tc>
          <w:tcPr>
            <w:tcW w:w="3420" w:type="dxa"/>
          </w:tcPr>
          <w:p w:rsidR="00165147" w:rsidRPr="005D0DC9" w:rsidRDefault="00165147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INCENT RAMOS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65147" w:rsidRPr="005D0DC9" w:rsidTr="00666211">
        <w:tc>
          <w:tcPr>
            <w:tcW w:w="3420" w:type="dxa"/>
          </w:tcPr>
          <w:p w:rsidR="00165147" w:rsidRPr="005D0DC9" w:rsidRDefault="00165147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EE59B2">
        <w:tc>
          <w:tcPr>
            <w:tcW w:w="3420" w:type="dxa"/>
          </w:tcPr>
          <w:p w:rsidR="00165147" w:rsidRDefault="00165147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165147" w:rsidRDefault="00165147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666211">
        <w:tc>
          <w:tcPr>
            <w:tcW w:w="3420" w:type="dxa"/>
          </w:tcPr>
          <w:p w:rsidR="00165147" w:rsidRPr="005D0DC9" w:rsidRDefault="00165147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165147" w:rsidRPr="005D0DC9" w:rsidRDefault="00165147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AD08EF">
        <w:tc>
          <w:tcPr>
            <w:tcW w:w="3420" w:type="dxa"/>
          </w:tcPr>
          <w:p w:rsidR="00165147" w:rsidRPr="005D0DC9" w:rsidRDefault="00165147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EF6103">
        <w:tc>
          <w:tcPr>
            <w:tcW w:w="3420" w:type="dxa"/>
          </w:tcPr>
          <w:p w:rsidR="00165147" w:rsidRDefault="00165147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165147" w:rsidRDefault="00165147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165147" w:rsidRDefault="00165147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ALIKA COSNER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Pr="005D0DC9" w:rsidRDefault="00165147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Pr="005D0DC9" w:rsidRDefault="00165147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LENN LININGER</w:t>
            </w:r>
          </w:p>
        </w:tc>
        <w:tc>
          <w:tcPr>
            <w:tcW w:w="261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ALEX MORRIS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Default="00165147" w:rsidP="00DB38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‘Jack” KITTINGER</w:t>
            </w:r>
          </w:p>
        </w:tc>
        <w:tc>
          <w:tcPr>
            <w:tcW w:w="2610" w:type="dxa"/>
          </w:tcPr>
          <w:p w:rsidR="00165147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Pr="005D0DC9" w:rsidRDefault="00165147" w:rsidP="008B29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ARCHABAULT</w:t>
            </w:r>
          </w:p>
        </w:tc>
        <w:tc>
          <w:tcPr>
            <w:tcW w:w="261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781653">
        <w:tc>
          <w:tcPr>
            <w:tcW w:w="3420" w:type="dxa"/>
          </w:tcPr>
          <w:p w:rsidR="00165147" w:rsidRPr="005D0DC9" w:rsidRDefault="00165147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GEPHARDT</w:t>
            </w:r>
          </w:p>
        </w:tc>
        <w:tc>
          <w:tcPr>
            <w:tcW w:w="2610" w:type="dxa"/>
          </w:tcPr>
          <w:p w:rsidR="00165147" w:rsidRPr="005D0DC9" w:rsidRDefault="00165147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M NISHIKAWA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Default="0016514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Default="0016514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OB ESPIAU</w:t>
            </w:r>
          </w:p>
        </w:tc>
        <w:tc>
          <w:tcPr>
            <w:tcW w:w="261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Pr="005D0DC9" w:rsidRDefault="00165147" w:rsidP="008B29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Pr="005D0DC9" w:rsidRDefault="00165147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HEW ANBE</w:t>
            </w:r>
          </w:p>
        </w:tc>
        <w:tc>
          <w:tcPr>
            <w:tcW w:w="261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Pr="005D0DC9" w:rsidRDefault="00165147" w:rsidP="008B29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YORIMOTO</w:t>
            </w:r>
          </w:p>
        </w:tc>
        <w:tc>
          <w:tcPr>
            <w:tcW w:w="261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Pr="005D0DC9" w:rsidRDefault="00165147" w:rsidP="008B295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ROSENFELD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BAILEY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 IKEJIRI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CHATTERGY</w:t>
            </w:r>
          </w:p>
        </w:tc>
        <w:tc>
          <w:tcPr>
            <w:tcW w:w="261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PETERSON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HANNES NEGGA</w:t>
            </w:r>
          </w:p>
        </w:tc>
        <w:tc>
          <w:tcPr>
            <w:tcW w:w="261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D08EF">
        <w:tc>
          <w:tcPr>
            <w:tcW w:w="3420" w:type="dxa"/>
          </w:tcPr>
          <w:p w:rsidR="00165147" w:rsidRDefault="00165147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NIE HOANG</w:t>
            </w:r>
          </w:p>
        </w:tc>
        <w:tc>
          <w:tcPr>
            <w:tcW w:w="2610" w:type="dxa"/>
          </w:tcPr>
          <w:p w:rsidR="00165147" w:rsidRDefault="00165147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D5725" w:rsidRPr="005D0DC9">
        <w:tc>
          <w:tcPr>
            <w:tcW w:w="3420" w:type="dxa"/>
            <w:shd w:val="clear" w:color="auto" w:fill="000000"/>
          </w:tcPr>
          <w:p w:rsidR="007D5725" w:rsidRPr="005D0DC9" w:rsidRDefault="007D5725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7D5725" w:rsidRPr="005D0DC9" w:rsidRDefault="007D5725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7D5725" w:rsidRPr="005D0DC9" w:rsidRDefault="007D5725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8F53FE" w:rsidRPr="005D0DC9">
        <w:tc>
          <w:tcPr>
            <w:tcW w:w="3420" w:type="dxa"/>
          </w:tcPr>
          <w:p w:rsidR="008F53FE" w:rsidRPr="005D0DC9" w:rsidRDefault="008F53FE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8F53FE" w:rsidRPr="005D0DC9" w:rsidRDefault="008F53F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8F53FE" w:rsidRPr="005D0DC9" w:rsidRDefault="00AA5ECE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BE7EE8" w:rsidRPr="005C6DE6" w:rsidRDefault="00BE7EE8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666211">
        <w:tc>
          <w:tcPr>
            <w:tcW w:w="3420" w:type="dxa"/>
          </w:tcPr>
          <w:p w:rsidR="00165147" w:rsidRDefault="00165147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MAGNO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Default="0016514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REYNARD</w:t>
            </w:r>
          </w:p>
        </w:tc>
        <w:tc>
          <w:tcPr>
            <w:tcW w:w="261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Default="0016514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Default="0016514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SELL COSNER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Default="00165147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165147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Pr="005D0DC9" w:rsidRDefault="00165147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Pr="005D0DC9" w:rsidRDefault="00165147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PH CHESLY</w:t>
            </w:r>
          </w:p>
        </w:tc>
        <w:tc>
          <w:tcPr>
            <w:tcW w:w="261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165147" w:rsidRPr="005D0DC9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8B295E">
        <w:tc>
          <w:tcPr>
            <w:tcW w:w="3420" w:type="dxa"/>
          </w:tcPr>
          <w:p w:rsidR="00165147" w:rsidRDefault="00165147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ILSON AGUIAR</w:t>
            </w:r>
          </w:p>
        </w:tc>
        <w:tc>
          <w:tcPr>
            <w:tcW w:w="261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AR SOTO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DB387C">
        <w:tc>
          <w:tcPr>
            <w:tcW w:w="3420" w:type="dxa"/>
          </w:tcPr>
          <w:p w:rsidR="00165147" w:rsidRDefault="00165147" w:rsidP="00DB38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165147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165147" w:rsidRDefault="00165147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RY IDA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EF6103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JAZ NIJJAR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E30BA9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327379">
        <w:tc>
          <w:tcPr>
            <w:tcW w:w="3420" w:type="dxa"/>
          </w:tcPr>
          <w:p w:rsidR="00165147" w:rsidRPr="005D0DC9" w:rsidRDefault="00165147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165147" w:rsidRPr="005D0DC9" w:rsidRDefault="00165147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</w:t>
            </w:r>
          </w:p>
        </w:tc>
        <w:tc>
          <w:tcPr>
            <w:tcW w:w="261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Pr="005D0DC9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E TORO</w:t>
            </w:r>
          </w:p>
        </w:tc>
        <w:tc>
          <w:tcPr>
            <w:tcW w:w="261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165147" w:rsidRPr="005D0DC9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947ECB">
        <w:tc>
          <w:tcPr>
            <w:tcW w:w="3420" w:type="dxa"/>
          </w:tcPr>
          <w:p w:rsidR="00165147" w:rsidRPr="005D0DC9" w:rsidRDefault="00165147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AA5ECE">
        <w:tc>
          <w:tcPr>
            <w:tcW w:w="3420" w:type="dxa"/>
          </w:tcPr>
          <w:p w:rsidR="00165147" w:rsidRPr="005D0DC9" w:rsidRDefault="00165147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666211">
        <w:tc>
          <w:tcPr>
            <w:tcW w:w="3420" w:type="dxa"/>
          </w:tcPr>
          <w:p w:rsidR="00165147" w:rsidRPr="005D0DC9" w:rsidRDefault="00165147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947ECB">
        <w:tc>
          <w:tcPr>
            <w:tcW w:w="3420" w:type="dxa"/>
          </w:tcPr>
          <w:p w:rsidR="00165147" w:rsidRDefault="00165147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165147" w:rsidRDefault="00165147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5147" w:rsidRPr="005D0DC9" w:rsidTr="00C62DC3">
        <w:tc>
          <w:tcPr>
            <w:tcW w:w="3420" w:type="dxa"/>
          </w:tcPr>
          <w:p w:rsidR="00165147" w:rsidRDefault="00165147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165147" w:rsidRDefault="00165147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shd w:val="clear" w:color="auto" w:fill="FFFFFF"/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5D0DC9" w:rsidRDefault="0008278C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F2F2F2"/>
          </w:tcPr>
          <w:p w:rsidR="00625BE5" w:rsidRPr="005D0DC9" w:rsidRDefault="00625BE5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MAGNO</w:t>
            </w:r>
          </w:p>
        </w:tc>
        <w:tc>
          <w:tcPr>
            <w:tcW w:w="1102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25BE5" w:rsidRPr="005D0DC9" w:rsidTr="00AA5ECE">
        <w:tc>
          <w:tcPr>
            <w:tcW w:w="3212" w:type="dxa"/>
            <w:shd w:val="clear" w:color="auto" w:fill="F2F2F2"/>
          </w:tcPr>
          <w:p w:rsidR="00625BE5" w:rsidRPr="005D0DC9" w:rsidRDefault="00B12B3B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E HO</w:t>
            </w:r>
          </w:p>
        </w:tc>
        <w:tc>
          <w:tcPr>
            <w:tcW w:w="1102" w:type="dxa"/>
            <w:shd w:val="clear" w:color="auto" w:fill="FFFF00"/>
          </w:tcPr>
          <w:p w:rsidR="00625BE5" w:rsidRPr="005D0DC9" w:rsidRDefault="00B12B3B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7379" w:rsidRPr="005D0DC9" w:rsidTr="00327379">
        <w:tc>
          <w:tcPr>
            <w:tcW w:w="3212" w:type="dxa"/>
            <w:shd w:val="clear" w:color="auto" w:fill="F2F2F2"/>
          </w:tcPr>
          <w:p w:rsidR="00327379" w:rsidRPr="005D0DC9" w:rsidRDefault="00327379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1102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7379" w:rsidRPr="005D0DC9" w:rsidTr="00327379">
        <w:tc>
          <w:tcPr>
            <w:tcW w:w="3212" w:type="dxa"/>
            <w:shd w:val="clear" w:color="auto" w:fill="F2F2F2"/>
          </w:tcPr>
          <w:p w:rsidR="00327379" w:rsidRPr="005D0DC9" w:rsidRDefault="00C61365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1102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8B295E">
        <w:tc>
          <w:tcPr>
            <w:tcW w:w="3212" w:type="dxa"/>
            <w:shd w:val="clear" w:color="auto" w:fill="F2F2F2"/>
          </w:tcPr>
          <w:p w:rsidR="0008278C" w:rsidRPr="005D0DC9" w:rsidRDefault="0008278C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SELL COSNER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25BE5" w:rsidRPr="005D0DC9" w:rsidTr="00AA5ECE">
        <w:tc>
          <w:tcPr>
            <w:tcW w:w="3212" w:type="dxa"/>
            <w:shd w:val="clear" w:color="auto" w:fill="F2F2F2"/>
          </w:tcPr>
          <w:p w:rsidR="00625BE5" w:rsidRPr="005D0DC9" w:rsidRDefault="0008278C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OB ESPIAU</w:t>
            </w:r>
          </w:p>
        </w:tc>
        <w:tc>
          <w:tcPr>
            <w:tcW w:w="1102" w:type="dxa"/>
            <w:shd w:val="clear" w:color="auto" w:fill="FFFF00"/>
          </w:tcPr>
          <w:p w:rsidR="00625BE5" w:rsidRPr="005D0DC9" w:rsidRDefault="00B12B3B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58526F" w:rsidRPr="005D0DC9" w:rsidRDefault="0028432D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102" w:type="dxa"/>
            <w:shd w:val="clear" w:color="auto" w:fill="FFFF00"/>
          </w:tcPr>
          <w:p w:rsidR="00E71573" w:rsidRPr="0028432D" w:rsidRDefault="0028432D" w:rsidP="00E7157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771716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LENN LININGER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771716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E71573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327379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102" w:type="dxa"/>
            <w:shd w:val="clear" w:color="auto" w:fill="FFFF00"/>
          </w:tcPr>
          <w:p w:rsidR="00E71573" w:rsidRPr="00AA5ECE" w:rsidRDefault="00AA5ECE" w:rsidP="00E7157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AA5EC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ILSON AGUIAR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327379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8B295E">
        <w:tc>
          <w:tcPr>
            <w:tcW w:w="3212" w:type="dxa"/>
            <w:shd w:val="clear" w:color="auto" w:fill="F2F2F2"/>
          </w:tcPr>
          <w:p w:rsidR="0008278C" w:rsidRPr="005D0DC9" w:rsidRDefault="0008278C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ALEX MORRIS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08278C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AA23AD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D55531" w:rsidRPr="005D0DC9" w:rsidRDefault="0008278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D55531" w:rsidRPr="005D0DC9" w:rsidRDefault="00E7157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254B9F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TT GALLAGHER 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254B9F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E715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254B9F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254B9F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8B295E">
        <w:tc>
          <w:tcPr>
            <w:tcW w:w="3212" w:type="dxa"/>
            <w:shd w:val="clear" w:color="auto" w:fill="F2F2F2"/>
          </w:tcPr>
          <w:p w:rsidR="0008278C" w:rsidRPr="005D0DC9" w:rsidRDefault="0008278C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DARROW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08278C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AA23A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D55531" w:rsidRPr="005D0DC9" w:rsidRDefault="00327379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625BE5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327379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327379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08278C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AS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D55531" w:rsidRPr="005D0DC9" w:rsidRDefault="0008278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66FF"/>
          </w:tcPr>
          <w:p w:rsidR="00D55531" w:rsidRPr="005D0DC9" w:rsidRDefault="0008278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625BE5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AA5EC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KAWIKA LUCAS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AA5ECE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71716" w:rsidRPr="005D0DC9" w:rsidTr="00C62DC3">
        <w:tc>
          <w:tcPr>
            <w:tcW w:w="3212" w:type="dxa"/>
            <w:shd w:val="clear" w:color="auto" w:fill="F2F2F2"/>
          </w:tcPr>
          <w:p w:rsidR="00771716" w:rsidRPr="005D0DC9" w:rsidRDefault="00771716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UZ OLIVEIRA</w:t>
            </w:r>
          </w:p>
        </w:tc>
        <w:tc>
          <w:tcPr>
            <w:tcW w:w="1102" w:type="dxa"/>
            <w:shd w:val="clear" w:color="auto" w:fill="FFFF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8B295E">
        <w:tc>
          <w:tcPr>
            <w:tcW w:w="3212" w:type="dxa"/>
            <w:shd w:val="clear" w:color="auto" w:fill="F2F2F2"/>
          </w:tcPr>
          <w:p w:rsidR="0008278C" w:rsidRPr="005D0DC9" w:rsidRDefault="0008278C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MANNINO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8B295E">
        <w:tc>
          <w:tcPr>
            <w:tcW w:w="3212" w:type="dxa"/>
            <w:shd w:val="clear" w:color="auto" w:fill="F2F2F2"/>
          </w:tcPr>
          <w:p w:rsidR="0008278C" w:rsidRPr="005D0DC9" w:rsidRDefault="0008278C" w:rsidP="008B295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8B295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08278C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08278C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08278C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D55531" w:rsidRPr="005D0DC9" w:rsidRDefault="0008278C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254B9F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MESTAS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254B9F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625BE5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A5ECE" w:rsidRPr="005D0DC9" w:rsidTr="00AA5ECE">
        <w:tc>
          <w:tcPr>
            <w:tcW w:w="3212" w:type="dxa"/>
            <w:shd w:val="clear" w:color="auto" w:fill="F2F2F2"/>
          </w:tcPr>
          <w:p w:rsidR="00AA5ECE" w:rsidRPr="005D0DC9" w:rsidRDefault="00AA5EC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102" w:type="dxa"/>
            <w:shd w:val="clear" w:color="auto" w:fill="FFFF00"/>
          </w:tcPr>
          <w:p w:rsidR="00AA5ECE" w:rsidRPr="00C62DC3" w:rsidRDefault="00C62DC3" w:rsidP="00AA5E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AA5ECE" w:rsidRPr="005D0DC9" w:rsidRDefault="00AA5EC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A5ECE" w:rsidRPr="005D0DC9" w:rsidRDefault="00AA5EC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A5ECE" w:rsidRPr="005D0DC9" w:rsidRDefault="00AA5EC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A5ECE" w:rsidRPr="005D0DC9" w:rsidRDefault="00AA5EC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AA5EC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102" w:type="dxa"/>
            <w:shd w:val="clear" w:color="auto" w:fill="FFFF00"/>
          </w:tcPr>
          <w:p w:rsidR="00E71573" w:rsidRPr="0008278C" w:rsidRDefault="0008278C" w:rsidP="00E7157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D55531" w:rsidRPr="0008278C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C61365" w:rsidP="00C62DC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C62DC3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E71573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E7157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094BF7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58526F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E71573" w:rsidRPr="005D0DC9" w:rsidTr="00955147">
        <w:tc>
          <w:tcPr>
            <w:tcW w:w="911" w:type="dxa"/>
            <w:shd w:val="clear" w:color="auto" w:fill="FF5050"/>
          </w:tcPr>
          <w:p w:rsidR="00E71573" w:rsidRPr="005D0DC9" w:rsidRDefault="00E715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E71573" w:rsidRPr="005D0DC9" w:rsidRDefault="00E71573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71573" w:rsidRPr="005D0DC9" w:rsidRDefault="00E715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E71573" w:rsidRPr="0099164A" w:rsidRDefault="00E71573" w:rsidP="00975DA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:rsidR="00E71573" w:rsidRPr="005D0DC9" w:rsidRDefault="00E7157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8432D" w:rsidRPr="005D0DC9" w:rsidTr="00C62DC3">
        <w:tc>
          <w:tcPr>
            <w:tcW w:w="911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10/23/16</w:t>
            </w:r>
          </w:p>
        </w:tc>
        <w:tc>
          <w:tcPr>
            <w:tcW w:w="2160" w:type="dxa"/>
            <w:shd w:val="clear" w:color="auto" w:fill="FF5050"/>
          </w:tcPr>
          <w:p w:rsidR="0028432D" w:rsidRPr="005D0DC9" w:rsidRDefault="0028432D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53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. LEGENDS</w:t>
            </w:r>
          </w:p>
        </w:tc>
        <w:tc>
          <w:tcPr>
            <w:tcW w:w="3510" w:type="dxa"/>
            <w:shd w:val="clear" w:color="auto" w:fill="FFFF0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8432D" w:rsidRPr="005D0DC9" w:rsidTr="005C61A5">
        <w:tc>
          <w:tcPr>
            <w:tcW w:w="911" w:type="dxa"/>
            <w:shd w:val="clear" w:color="auto" w:fill="FF5050"/>
          </w:tcPr>
          <w:p w:rsidR="0028432D" w:rsidRPr="005D0DC9" w:rsidRDefault="00165147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16</w:t>
            </w:r>
          </w:p>
        </w:tc>
        <w:tc>
          <w:tcPr>
            <w:tcW w:w="2160" w:type="dxa"/>
            <w:shd w:val="clear" w:color="auto" w:fill="FF5050"/>
          </w:tcPr>
          <w:p w:rsidR="0028432D" w:rsidRPr="005D0DC9" w:rsidRDefault="00165147" w:rsidP="00E100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530" w:type="dxa"/>
            <w:shd w:val="clear" w:color="auto" w:fill="FF5050"/>
          </w:tcPr>
          <w:p w:rsidR="0028432D" w:rsidRPr="005D0DC9" w:rsidRDefault="00165147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28432D" w:rsidRPr="005D0DC9" w:rsidRDefault="00165147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  - S3</w:t>
            </w:r>
          </w:p>
        </w:tc>
        <w:tc>
          <w:tcPr>
            <w:tcW w:w="1440" w:type="dxa"/>
            <w:shd w:val="clear" w:color="auto" w:fill="FF5050"/>
          </w:tcPr>
          <w:p w:rsidR="0028432D" w:rsidRPr="005D0DC9" w:rsidRDefault="00165147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28432D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28432D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8</w:t>
            </w:r>
            <w:r w:rsidR="0028432D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65147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8432D" w:rsidRPr="005D0DC9" w:rsidTr="005C61A5">
        <w:tc>
          <w:tcPr>
            <w:tcW w:w="911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8432D" w:rsidRPr="005D0DC9" w:rsidRDefault="0028432D" w:rsidP="00D165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8432D" w:rsidRPr="005D0DC9" w:rsidTr="008F53FE">
        <w:tc>
          <w:tcPr>
            <w:tcW w:w="911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8432D" w:rsidRPr="005D0DC9" w:rsidRDefault="0028432D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58526F" w:rsidRDefault="0058526F" w:rsidP="00E30BA9"/>
    <w:sectPr w:rsidR="0058526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43FA"/>
    <w:rsid w:val="00015A40"/>
    <w:rsid w:val="00017489"/>
    <w:rsid w:val="00017C75"/>
    <w:rsid w:val="00024043"/>
    <w:rsid w:val="00027262"/>
    <w:rsid w:val="00035239"/>
    <w:rsid w:val="00036151"/>
    <w:rsid w:val="000423F2"/>
    <w:rsid w:val="000434BA"/>
    <w:rsid w:val="00046E42"/>
    <w:rsid w:val="00047615"/>
    <w:rsid w:val="000521A5"/>
    <w:rsid w:val="00056BB2"/>
    <w:rsid w:val="00060286"/>
    <w:rsid w:val="000713CA"/>
    <w:rsid w:val="00071B84"/>
    <w:rsid w:val="0007486F"/>
    <w:rsid w:val="0007561A"/>
    <w:rsid w:val="000758F1"/>
    <w:rsid w:val="0007600A"/>
    <w:rsid w:val="000772C6"/>
    <w:rsid w:val="0008278C"/>
    <w:rsid w:val="00091E44"/>
    <w:rsid w:val="00094BF7"/>
    <w:rsid w:val="00096B7F"/>
    <w:rsid w:val="00096D41"/>
    <w:rsid w:val="000A446D"/>
    <w:rsid w:val="000A5132"/>
    <w:rsid w:val="000B0488"/>
    <w:rsid w:val="000C27AA"/>
    <w:rsid w:val="000C3DBD"/>
    <w:rsid w:val="000C52CB"/>
    <w:rsid w:val="000C583C"/>
    <w:rsid w:val="000C6580"/>
    <w:rsid w:val="000C69A9"/>
    <w:rsid w:val="000D26D5"/>
    <w:rsid w:val="000D2758"/>
    <w:rsid w:val="000D3046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1EFD"/>
    <w:rsid w:val="0013491C"/>
    <w:rsid w:val="001404E0"/>
    <w:rsid w:val="00140850"/>
    <w:rsid w:val="00147B5F"/>
    <w:rsid w:val="001529DB"/>
    <w:rsid w:val="001603F3"/>
    <w:rsid w:val="00165147"/>
    <w:rsid w:val="00165ACA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2A7B"/>
    <w:rsid w:val="001A39D0"/>
    <w:rsid w:val="001B2767"/>
    <w:rsid w:val="001B7135"/>
    <w:rsid w:val="001C6983"/>
    <w:rsid w:val="001D621D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22358"/>
    <w:rsid w:val="00234BD2"/>
    <w:rsid w:val="002456A5"/>
    <w:rsid w:val="002456C6"/>
    <w:rsid w:val="002457FB"/>
    <w:rsid w:val="00246E7D"/>
    <w:rsid w:val="002501D8"/>
    <w:rsid w:val="00254B9F"/>
    <w:rsid w:val="0025585D"/>
    <w:rsid w:val="0026056D"/>
    <w:rsid w:val="00263E21"/>
    <w:rsid w:val="00266091"/>
    <w:rsid w:val="002671D2"/>
    <w:rsid w:val="00267CF9"/>
    <w:rsid w:val="00271201"/>
    <w:rsid w:val="002713E4"/>
    <w:rsid w:val="0028432D"/>
    <w:rsid w:val="00285725"/>
    <w:rsid w:val="002859AB"/>
    <w:rsid w:val="0029388A"/>
    <w:rsid w:val="0029798D"/>
    <w:rsid w:val="002A0160"/>
    <w:rsid w:val="002A0596"/>
    <w:rsid w:val="002A0BE1"/>
    <w:rsid w:val="002A15AF"/>
    <w:rsid w:val="002A2789"/>
    <w:rsid w:val="002A5345"/>
    <w:rsid w:val="002B089E"/>
    <w:rsid w:val="002B3FA0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3076B9"/>
    <w:rsid w:val="003114E3"/>
    <w:rsid w:val="00313DD2"/>
    <w:rsid w:val="00314811"/>
    <w:rsid w:val="0032622F"/>
    <w:rsid w:val="00327379"/>
    <w:rsid w:val="00331427"/>
    <w:rsid w:val="00335CDD"/>
    <w:rsid w:val="0034420C"/>
    <w:rsid w:val="00344D1F"/>
    <w:rsid w:val="003475DB"/>
    <w:rsid w:val="0035737A"/>
    <w:rsid w:val="003573CF"/>
    <w:rsid w:val="00357EDD"/>
    <w:rsid w:val="003607D8"/>
    <w:rsid w:val="00360A29"/>
    <w:rsid w:val="00364F1A"/>
    <w:rsid w:val="003669C7"/>
    <w:rsid w:val="0037110B"/>
    <w:rsid w:val="003733F8"/>
    <w:rsid w:val="00375800"/>
    <w:rsid w:val="0038292F"/>
    <w:rsid w:val="00383A14"/>
    <w:rsid w:val="0038690B"/>
    <w:rsid w:val="003949CA"/>
    <w:rsid w:val="00395160"/>
    <w:rsid w:val="00397F19"/>
    <w:rsid w:val="003A22FA"/>
    <w:rsid w:val="003C369F"/>
    <w:rsid w:val="003C57B5"/>
    <w:rsid w:val="003C6B25"/>
    <w:rsid w:val="003D19DF"/>
    <w:rsid w:val="003D2018"/>
    <w:rsid w:val="003D5C9C"/>
    <w:rsid w:val="003D7B21"/>
    <w:rsid w:val="003E0AFF"/>
    <w:rsid w:val="003E1868"/>
    <w:rsid w:val="003E371B"/>
    <w:rsid w:val="003E6641"/>
    <w:rsid w:val="003E6E7E"/>
    <w:rsid w:val="003F4EC0"/>
    <w:rsid w:val="00405FA5"/>
    <w:rsid w:val="00415906"/>
    <w:rsid w:val="0041672F"/>
    <w:rsid w:val="00420766"/>
    <w:rsid w:val="004223F0"/>
    <w:rsid w:val="00423A74"/>
    <w:rsid w:val="00424EC9"/>
    <w:rsid w:val="00426CA1"/>
    <w:rsid w:val="004313C0"/>
    <w:rsid w:val="00431C9C"/>
    <w:rsid w:val="00432999"/>
    <w:rsid w:val="004361C2"/>
    <w:rsid w:val="00437196"/>
    <w:rsid w:val="004434B1"/>
    <w:rsid w:val="00443771"/>
    <w:rsid w:val="00452629"/>
    <w:rsid w:val="004535CD"/>
    <w:rsid w:val="00460C47"/>
    <w:rsid w:val="004732FB"/>
    <w:rsid w:val="00474C1A"/>
    <w:rsid w:val="00485458"/>
    <w:rsid w:val="00487772"/>
    <w:rsid w:val="00491E8B"/>
    <w:rsid w:val="00494B68"/>
    <w:rsid w:val="00494DE0"/>
    <w:rsid w:val="00497B33"/>
    <w:rsid w:val="004A300D"/>
    <w:rsid w:val="004A557F"/>
    <w:rsid w:val="004A6AC6"/>
    <w:rsid w:val="004B3F03"/>
    <w:rsid w:val="004B76C7"/>
    <w:rsid w:val="004C060A"/>
    <w:rsid w:val="004D39B2"/>
    <w:rsid w:val="004E1257"/>
    <w:rsid w:val="004E1338"/>
    <w:rsid w:val="004E798B"/>
    <w:rsid w:val="004E7F55"/>
    <w:rsid w:val="004F3D39"/>
    <w:rsid w:val="00501075"/>
    <w:rsid w:val="005028CC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5DCA"/>
    <w:rsid w:val="00545EA3"/>
    <w:rsid w:val="00546F88"/>
    <w:rsid w:val="005474EE"/>
    <w:rsid w:val="005502C9"/>
    <w:rsid w:val="0055048E"/>
    <w:rsid w:val="00561EB6"/>
    <w:rsid w:val="0057296A"/>
    <w:rsid w:val="00574F2E"/>
    <w:rsid w:val="0058055B"/>
    <w:rsid w:val="00582EBF"/>
    <w:rsid w:val="005846FF"/>
    <w:rsid w:val="0058526F"/>
    <w:rsid w:val="00585309"/>
    <w:rsid w:val="00592A06"/>
    <w:rsid w:val="005A4FA1"/>
    <w:rsid w:val="005B57A7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7A8A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30438"/>
    <w:rsid w:val="0063551A"/>
    <w:rsid w:val="00641F5A"/>
    <w:rsid w:val="006438B5"/>
    <w:rsid w:val="00643C85"/>
    <w:rsid w:val="00647114"/>
    <w:rsid w:val="00651AAB"/>
    <w:rsid w:val="006542E8"/>
    <w:rsid w:val="00655F93"/>
    <w:rsid w:val="0065780E"/>
    <w:rsid w:val="006621AD"/>
    <w:rsid w:val="00664458"/>
    <w:rsid w:val="00665F53"/>
    <w:rsid w:val="00666211"/>
    <w:rsid w:val="0066681E"/>
    <w:rsid w:val="0067377B"/>
    <w:rsid w:val="00686C70"/>
    <w:rsid w:val="006910B7"/>
    <w:rsid w:val="00691213"/>
    <w:rsid w:val="00691CE8"/>
    <w:rsid w:val="00693AD4"/>
    <w:rsid w:val="00695386"/>
    <w:rsid w:val="006A1C2A"/>
    <w:rsid w:val="006A4EAB"/>
    <w:rsid w:val="006B0B5E"/>
    <w:rsid w:val="006B2A54"/>
    <w:rsid w:val="006B3D56"/>
    <w:rsid w:val="006B7456"/>
    <w:rsid w:val="006C160E"/>
    <w:rsid w:val="006C4035"/>
    <w:rsid w:val="006C6B92"/>
    <w:rsid w:val="006C751B"/>
    <w:rsid w:val="006D0A2E"/>
    <w:rsid w:val="006D287A"/>
    <w:rsid w:val="006D55DA"/>
    <w:rsid w:val="006D651A"/>
    <w:rsid w:val="006F3014"/>
    <w:rsid w:val="007047C1"/>
    <w:rsid w:val="00704A55"/>
    <w:rsid w:val="00711F30"/>
    <w:rsid w:val="00715417"/>
    <w:rsid w:val="007210A7"/>
    <w:rsid w:val="00730971"/>
    <w:rsid w:val="00737BC4"/>
    <w:rsid w:val="007408D9"/>
    <w:rsid w:val="0074428A"/>
    <w:rsid w:val="007472EF"/>
    <w:rsid w:val="00752A09"/>
    <w:rsid w:val="00761285"/>
    <w:rsid w:val="00766A50"/>
    <w:rsid w:val="00771716"/>
    <w:rsid w:val="0077190E"/>
    <w:rsid w:val="0077477F"/>
    <w:rsid w:val="00781653"/>
    <w:rsid w:val="007850CB"/>
    <w:rsid w:val="0078639C"/>
    <w:rsid w:val="00790986"/>
    <w:rsid w:val="007A7FD9"/>
    <w:rsid w:val="007B58FA"/>
    <w:rsid w:val="007C06C7"/>
    <w:rsid w:val="007C2209"/>
    <w:rsid w:val="007C438B"/>
    <w:rsid w:val="007C6803"/>
    <w:rsid w:val="007C739E"/>
    <w:rsid w:val="007D3B1D"/>
    <w:rsid w:val="007D4082"/>
    <w:rsid w:val="007D5725"/>
    <w:rsid w:val="007D7F54"/>
    <w:rsid w:val="007E0D55"/>
    <w:rsid w:val="007E1DC8"/>
    <w:rsid w:val="007E5E27"/>
    <w:rsid w:val="007F0279"/>
    <w:rsid w:val="007F200C"/>
    <w:rsid w:val="00804A17"/>
    <w:rsid w:val="0080680D"/>
    <w:rsid w:val="00814075"/>
    <w:rsid w:val="0081733D"/>
    <w:rsid w:val="00820DA7"/>
    <w:rsid w:val="00825265"/>
    <w:rsid w:val="00833DE6"/>
    <w:rsid w:val="008441E2"/>
    <w:rsid w:val="00845DAE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31F7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10F23"/>
    <w:rsid w:val="0091680D"/>
    <w:rsid w:val="009169C6"/>
    <w:rsid w:val="00920F9E"/>
    <w:rsid w:val="00924B35"/>
    <w:rsid w:val="00927B7C"/>
    <w:rsid w:val="009333C8"/>
    <w:rsid w:val="00935474"/>
    <w:rsid w:val="00945B18"/>
    <w:rsid w:val="00947ECB"/>
    <w:rsid w:val="00955147"/>
    <w:rsid w:val="00957080"/>
    <w:rsid w:val="00960D79"/>
    <w:rsid w:val="00975DA8"/>
    <w:rsid w:val="0097765A"/>
    <w:rsid w:val="00977B14"/>
    <w:rsid w:val="0099657D"/>
    <w:rsid w:val="009A2942"/>
    <w:rsid w:val="009A7C53"/>
    <w:rsid w:val="009B7D04"/>
    <w:rsid w:val="009C1428"/>
    <w:rsid w:val="009D1D3F"/>
    <w:rsid w:val="009D2016"/>
    <w:rsid w:val="009D5AA8"/>
    <w:rsid w:val="009D6444"/>
    <w:rsid w:val="009E05C0"/>
    <w:rsid w:val="009E08C2"/>
    <w:rsid w:val="009F063B"/>
    <w:rsid w:val="009F5C47"/>
    <w:rsid w:val="00A05C42"/>
    <w:rsid w:val="00A07850"/>
    <w:rsid w:val="00A119E1"/>
    <w:rsid w:val="00A16A69"/>
    <w:rsid w:val="00A2370A"/>
    <w:rsid w:val="00A338E7"/>
    <w:rsid w:val="00A33E4E"/>
    <w:rsid w:val="00A449F0"/>
    <w:rsid w:val="00A516C6"/>
    <w:rsid w:val="00A51F6D"/>
    <w:rsid w:val="00A53AD5"/>
    <w:rsid w:val="00A53E1E"/>
    <w:rsid w:val="00A638DD"/>
    <w:rsid w:val="00A765AD"/>
    <w:rsid w:val="00A772E7"/>
    <w:rsid w:val="00A77743"/>
    <w:rsid w:val="00A80977"/>
    <w:rsid w:val="00A80B1A"/>
    <w:rsid w:val="00A907FE"/>
    <w:rsid w:val="00A91DF9"/>
    <w:rsid w:val="00A9237C"/>
    <w:rsid w:val="00A97BF4"/>
    <w:rsid w:val="00AA23AD"/>
    <w:rsid w:val="00AA5ECE"/>
    <w:rsid w:val="00AB4AD6"/>
    <w:rsid w:val="00AB4B5B"/>
    <w:rsid w:val="00AB687C"/>
    <w:rsid w:val="00AB75A1"/>
    <w:rsid w:val="00AC48AD"/>
    <w:rsid w:val="00AD08EF"/>
    <w:rsid w:val="00AD1A5E"/>
    <w:rsid w:val="00AD2EA9"/>
    <w:rsid w:val="00AE1292"/>
    <w:rsid w:val="00AE1851"/>
    <w:rsid w:val="00AE2C1D"/>
    <w:rsid w:val="00AE441E"/>
    <w:rsid w:val="00AE7337"/>
    <w:rsid w:val="00AF33AE"/>
    <w:rsid w:val="00AF5572"/>
    <w:rsid w:val="00AF6410"/>
    <w:rsid w:val="00B01CF7"/>
    <w:rsid w:val="00B0240B"/>
    <w:rsid w:val="00B03E8B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640B"/>
    <w:rsid w:val="00B30EB5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A6105"/>
    <w:rsid w:val="00BB2F5F"/>
    <w:rsid w:val="00BB5C3D"/>
    <w:rsid w:val="00BB5D80"/>
    <w:rsid w:val="00BC3E2B"/>
    <w:rsid w:val="00BC51ED"/>
    <w:rsid w:val="00BC6395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11653"/>
    <w:rsid w:val="00C123EB"/>
    <w:rsid w:val="00C15C6B"/>
    <w:rsid w:val="00C16434"/>
    <w:rsid w:val="00C16899"/>
    <w:rsid w:val="00C16FCD"/>
    <w:rsid w:val="00C21B84"/>
    <w:rsid w:val="00C24903"/>
    <w:rsid w:val="00C2544E"/>
    <w:rsid w:val="00C26D59"/>
    <w:rsid w:val="00C37C75"/>
    <w:rsid w:val="00C419D9"/>
    <w:rsid w:val="00C557DB"/>
    <w:rsid w:val="00C61365"/>
    <w:rsid w:val="00C62DC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A3290"/>
    <w:rsid w:val="00CA46D8"/>
    <w:rsid w:val="00CA48DD"/>
    <w:rsid w:val="00CA7734"/>
    <w:rsid w:val="00CB6739"/>
    <w:rsid w:val="00CC086D"/>
    <w:rsid w:val="00CC3C88"/>
    <w:rsid w:val="00CC46FF"/>
    <w:rsid w:val="00CC73CC"/>
    <w:rsid w:val="00CC7CE6"/>
    <w:rsid w:val="00CD1DEF"/>
    <w:rsid w:val="00CD45FA"/>
    <w:rsid w:val="00CE3483"/>
    <w:rsid w:val="00CF0AD8"/>
    <w:rsid w:val="00CF2173"/>
    <w:rsid w:val="00CF2322"/>
    <w:rsid w:val="00CF36A9"/>
    <w:rsid w:val="00CF395A"/>
    <w:rsid w:val="00D03587"/>
    <w:rsid w:val="00D15595"/>
    <w:rsid w:val="00D165DA"/>
    <w:rsid w:val="00D177C0"/>
    <w:rsid w:val="00D2158E"/>
    <w:rsid w:val="00D238DD"/>
    <w:rsid w:val="00D2482E"/>
    <w:rsid w:val="00D26D39"/>
    <w:rsid w:val="00D31203"/>
    <w:rsid w:val="00D41E10"/>
    <w:rsid w:val="00D422DA"/>
    <w:rsid w:val="00D42346"/>
    <w:rsid w:val="00D54791"/>
    <w:rsid w:val="00D55531"/>
    <w:rsid w:val="00D56659"/>
    <w:rsid w:val="00D57D4F"/>
    <w:rsid w:val="00D61666"/>
    <w:rsid w:val="00D632CA"/>
    <w:rsid w:val="00D70F78"/>
    <w:rsid w:val="00D8130A"/>
    <w:rsid w:val="00D916DA"/>
    <w:rsid w:val="00D91917"/>
    <w:rsid w:val="00D93288"/>
    <w:rsid w:val="00D96695"/>
    <w:rsid w:val="00D96944"/>
    <w:rsid w:val="00D97EA4"/>
    <w:rsid w:val="00DB0898"/>
    <w:rsid w:val="00DB29E9"/>
    <w:rsid w:val="00DB36AE"/>
    <w:rsid w:val="00DB387C"/>
    <w:rsid w:val="00DB64A1"/>
    <w:rsid w:val="00DC0305"/>
    <w:rsid w:val="00DC0ADB"/>
    <w:rsid w:val="00DC34A2"/>
    <w:rsid w:val="00DC6DBE"/>
    <w:rsid w:val="00DC7E54"/>
    <w:rsid w:val="00DE4E00"/>
    <w:rsid w:val="00DE6724"/>
    <w:rsid w:val="00DF1165"/>
    <w:rsid w:val="00DF694A"/>
    <w:rsid w:val="00E037D8"/>
    <w:rsid w:val="00E049DF"/>
    <w:rsid w:val="00E0710C"/>
    <w:rsid w:val="00E1005A"/>
    <w:rsid w:val="00E115EB"/>
    <w:rsid w:val="00E14A3C"/>
    <w:rsid w:val="00E15611"/>
    <w:rsid w:val="00E1638A"/>
    <w:rsid w:val="00E168DC"/>
    <w:rsid w:val="00E1717B"/>
    <w:rsid w:val="00E205AA"/>
    <w:rsid w:val="00E25189"/>
    <w:rsid w:val="00E2706D"/>
    <w:rsid w:val="00E27C9B"/>
    <w:rsid w:val="00E309AD"/>
    <w:rsid w:val="00E30BA9"/>
    <w:rsid w:val="00E45BAB"/>
    <w:rsid w:val="00E46173"/>
    <w:rsid w:val="00E47573"/>
    <w:rsid w:val="00E62A36"/>
    <w:rsid w:val="00E6451A"/>
    <w:rsid w:val="00E70191"/>
    <w:rsid w:val="00E71573"/>
    <w:rsid w:val="00E71E43"/>
    <w:rsid w:val="00E76A5E"/>
    <w:rsid w:val="00E7742B"/>
    <w:rsid w:val="00E82A9E"/>
    <w:rsid w:val="00E86DB9"/>
    <w:rsid w:val="00E91F59"/>
    <w:rsid w:val="00EA4C31"/>
    <w:rsid w:val="00EA5B90"/>
    <w:rsid w:val="00EA6F6E"/>
    <w:rsid w:val="00EB0873"/>
    <w:rsid w:val="00EB1FF1"/>
    <w:rsid w:val="00EB4C3D"/>
    <w:rsid w:val="00ED5131"/>
    <w:rsid w:val="00ED5312"/>
    <w:rsid w:val="00ED7C7C"/>
    <w:rsid w:val="00EE2120"/>
    <w:rsid w:val="00EE59B2"/>
    <w:rsid w:val="00EF6103"/>
    <w:rsid w:val="00EF6CB7"/>
    <w:rsid w:val="00F03A51"/>
    <w:rsid w:val="00F041FF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40834"/>
    <w:rsid w:val="00F4166A"/>
    <w:rsid w:val="00F43553"/>
    <w:rsid w:val="00F50245"/>
    <w:rsid w:val="00F502D6"/>
    <w:rsid w:val="00F51A6A"/>
    <w:rsid w:val="00F55D88"/>
    <w:rsid w:val="00F65770"/>
    <w:rsid w:val="00F72B63"/>
    <w:rsid w:val="00F748BE"/>
    <w:rsid w:val="00F749D6"/>
    <w:rsid w:val="00F75BB9"/>
    <w:rsid w:val="00F762A2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570E"/>
    <w:rsid w:val="00FC68B4"/>
    <w:rsid w:val="00FC705B"/>
    <w:rsid w:val="00FD401A"/>
    <w:rsid w:val="00FD4644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AE69-B183-4BCE-B604-A46BEA0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16</cp:revision>
  <dcterms:created xsi:type="dcterms:W3CDTF">2016-10-12T02:34:00Z</dcterms:created>
  <dcterms:modified xsi:type="dcterms:W3CDTF">2016-11-14T21:54:00Z</dcterms:modified>
</cp:coreProperties>
</file>